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D9E" w:rsidRDefault="00015D9E" w:rsidP="00015D9E">
      <w:pPr>
        <w:jc w:val="center"/>
        <w:rPr>
          <w:sz w:val="28"/>
          <w:szCs w:val="28"/>
        </w:rPr>
      </w:pPr>
      <w:r w:rsidRPr="00015D9E">
        <w:rPr>
          <w:sz w:val="28"/>
          <w:szCs w:val="28"/>
        </w:rPr>
        <w:t xml:space="preserve">DİNAR İLÇE MİLLİ EĞİTİM MÜDÜRLÜĞÜ </w:t>
      </w:r>
    </w:p>
    <w:p w:rsidR="002A1E0D" w:rsidRPr="00015D9E" w:rsidRDefault="00015D9E" w:rsidP="00015D9E">
      <w:pPr>
        <w:jc w:val="center"/>
        <w:rPr>
          <w:sz w:val="28"/>
          <w:szCs w:val="28"/>
        </w:rPr>
      </w:pPr>
      <w:r>
        <w:rPr>
          <w:sz w:val="28"/>
          <w:szCs w:val="28"/>
        </w:rPr>
        <w:t>4006 TÜBİTAK FUARI YAPACAK OKULLAR LİSTESİ</w:t>
      </w:r>
    </w:p>
    <w:p w:rsidR="00015D9E" w:rsidRPr="00015D9E" w:rsidRDefault="00015D9E">
      <w:pPr>
        <w:rPr>
          <w:sz w:val="28"/>
          <w:szCs w:val="28"/>
        </w:rPr>
      </w:pPr>
    </w:p>
    <w:tbl>
      <w:tblPr>
        <w:tblStyle w:val="TabloKlavuzu"/>
        <w:tblpPr w:leftFromText="141" w:rightFromText="141" w:vertAnchor="text" w:tblpY="1"/>
        <w:tblOverlap w:val="never"/>
        <w:tblW w:w="9218" w:type="dxa"/>
        <w:tblLayout w:type="fixed"/>
        <w:tblLook w:val="04A0" w:firstRow="1" w:lastRow="0" w:firstColumn="1" w:lastColumn="0" w:noHBand="0" w:noVBand="1"/>
      </w:tblPr>
      <w:tblGrid>
        <w:gridCol w:w="3072"/>
        <w:gridCol w:w="3072"/>
        <w:gridCol w:w="3074"/>
      </w:tblGrid>
      <w:tr w:rsidR="00B6151F" w:rsidRPr="00015D9E" w:rsidTr="00B6151F">
        <w:trPr>
          <w:cantSplit/>
          <w:trHeight w:val="1124"/>
        </w:trPr>
        <w:tc>
          <w:tcPr>
            <w:tcW w:w="3072" w:type="dxa"/>
          </w:tcPr>
          <w:p w:rsidR="00B6151F" w:rsidRPr="00015D9E" w:rsidRDefault="00B6151F" w:rsidP="00B6151F">
            <w:pPr>
              <w:ind w:right="1272"/>
              <w:rPr>
                <w:sz w:val="28"/>
                <w:szCs w:val="28"/>
              </w:rPr>
            </w:pPr>
            <w:r w:rsidRPr="00015D9E">
              <w:rPr>
                <w:sz w:val="28"/>
                <w:szCs w:val="28"/>
              </w:rPr>
              <w:t>OKUL ADI</w:t>
            </w:r>
          </w:p>
        </w:tc>
        <w:tc>
          <w:tcPr>
            <w:tcW w:w="3072" w:type="dxa"/>
          </w:tcPr>
          <w:p w:rsidR="00B6151F" w:rsidRPr="00015D9E" w:rsidRDefault="00B6151F" w:rsidP="00B6151F">
            <w:pPr>
              <w:rPr>
                <w:sz w:val="28"/>
                <w:szCs w:val="28"/>
              </w:rPr>
            </w:pPr>
            <w:r w:rsidRPr="00015D9E">
              <w:rPr>
                <w:sz w:val="28"/>
                <w:szCs w:val="28"/>
              </w:rPr>
              <w:t>FUAR TARİHİ</w:t>
            </w:r>
          </w:p>
        </w:tc>
        <w:tc>
          <w:tcPr>
            <w:tcW w:w="3074" w:type="dxa"/>
          </w:tcPr>
          <w:p w:rsidR="00B6151F" w:rsidRPr="00015D9E" w:rsidRDefault="00B6151F" w:rsidP="00B6151F">
            <w:pPr>
              <w:rPr>
                <w:sz w:val="28"/>
                <w:szCs w:val="28"/>
              </w:rPr>
            </w:pPr>
            <w:r w:rsidRPr="00015D9E">
              <w:rPr>
                <w:sz w:val="28"/>
                <w:szCs w:val="28"/>
              </w:rPr>
              <w:t>KABUL EDİLEN ALT PROJE SAYISI</w:t>
            </w:r>
          </w:p>
        </w:tc>
      </w:tr>
      <w:tr w:rsidR="00B6151F" w:rsidRPr="00015D9E" w:rsidTr="00B6151F">
        <w:trPr>
          <w:trHeight w:val="1543"/>
        </w:trPr>
        <w:tc>
          <w:tcPr>
            <w:tcW w:w="3072" w:type="dxa"/>
          </w:tcPr>
          <w:p w:rsidR="00B6151F" w:rsidRPr="00015D9E" w:rsidRDefault="00B6151F" w:rsidP="00B6151F">
            <w:pPr>
              <w:rPr>
                <w:sz w:val="28"/>
                <w:szCs w:val="28"/>
              </w:rPr>
            </w:pPr>
            <w:r w:rsidRPr="00015D9E">
              <w:rPr>
                <w:sz w:val="28"/>
                <w:szCs w:val="28"/>
              </w:rPr>
              <w:t xml:space="preserve">Tatarlı Cumhuriyet Ortaokulu </w:t>
            </w:r>
          </w:p>
          <w:p w:rsidR="00B6151F" w:rsidRPr="00015D9E" w:rsidRDefault="00B6151F" w:rsidP="00B6151F">
            <w:pPr>
              <w:rPr>
                <w:sz w:val="28"/>
                <w:szCs w:val="28"/>
              </w:rPr>
            </w:pPr>
          </w:p>
        </w:tc>
        <w:tc>
          <w:tcPr>
            <w:tcW w:w="3072" w:type="dxa"/>
          </w:tcPr>
          <w:p w:rsidR="00B6151F" w:rsidRPr="00015D9E" w:rsidRDefault="00B6151F" w:rsidP="00B61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Kasım 2020 Çarşamba</w:t>
            </w:r>
          </w:p>
        </w:tc>
        <w:tc>
          <w:tcPr>
            <w:tcW w:w="3074" w:type="dxa"/>
          </w:tcPr>
          <w:p w:rsidR="00B6151F" w:rsidRPr="00015D9E" w:rsidRDefault="00B6151F" w:rsidP="00B61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6151F" w:rsidRPr="00015D9E" w:rsidTr="00B6151F">
        <w:trPr>
          <w:trHeight w:val="1282"/>
        </w:trPr>
        <w:tc>
          <w:tcPr>
            <w:tcW w:w="3072" w:type="dxa"/>
          </w:tcPr>
          <w:p w:rsidR="00B6151F" w:rsidRPr="00015D9E" w:rsidRDefault="00B6151F" w:rsidP="00B6151F">
            <w:pPr>
              <w:rPr>
                <w:sz w:val="28"/>
                <w:szCs w:val="28"/>
              </w:rPr>
            </w:pPr>
            <w:r w:rsidRPr="00015D9E">
              <w:rPr>
                <w:sz w:val="28"/>
                <w:szCs w:val="28"/>
              </w:rPr>
              <w:t>Dinar Anadolu Lisesi</w:t>
            </w:r>
          </w:p>
          <w:p w:rsidR="00B6151F" w:rsidRPr="00015D9E" w:rsidRDefault="00B6151F" w:rsidP="00B6151F">
            <w:pPr>
              <w:rPr>
                <w:sz w:val="28"/>
                <w:szCs w:val="28"/>
              </w:rPr>
            </w:pPr>
          </w:p>
        </w:tc>
        <w:tc>
          <w:tcPr>
            <w:tcW w:w="3072" w:type="dxa"/>
          </w:tcPr>
          <w:p w:rsidR="00B6151F" w:rsidRPr="00015D9E" w:rsidRDefault="00B6151F" w:rsidP="00B61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Kasım 2020 Cuma</w:t>
            </w:r>
          </w:p>
        </w:tc>
        <w:tc>
          <w:tcPr>
            <w:tcW w:w="3074" w:type="dxa"/>
          </w:tcPr>
          <w:p w:rsidR="00B6151F" w:rsidRPr="00015D9E" w:rsidRDefault="00B6151F" w:rsidP="00B61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B6151F" w:rsidRPr="00015D9E" w:rsidTr="00B6151F">
        <w:trPr>
          <w:trHeight w:val="1256"/>
        </w:trPr>
        <w:tc>
          <w:tcPr>
            <w:tcW w:w="3072" w:type="dxa"/>
          </w:tcPr>
          <w:p w:rsidR="00B6151F" w:rsidRPr="00015D9E" w:rsidRDefault="00B6151F" w:rsidP="00B6151F">
            <w:pPr>
              <w:rPr>
                <w:sz w:val="28"/>
                <w:szCs w:val="28"/>
              </w:rPr>
            </w:pPr>
            <w:r w:rsidRPr="00015D9E">
              <w:rPr>
                <w:sz w:val="28"/>
                <w:szCs w:val="28"/>
              </w:rPr>
              <w:t>Haydarlı Çok Programlı Anadolu Lisesi</w:t>
            </w:r>
          </w:p>
          <w:p w:rsidR="00B6151F" w:rsidRPr="00015D9E" w:rsidRDefault="00B6151F" w:rsidP="00B6151F">
            <w:pPr>
              <w:rPr>
                <w:sz w:val="28"/>
                <w:szCs w:val="28"/>
              </w:rPr>
            </w:pPr>
          </w:p>
        </w:tc>
        <w:tc>
          <w:tcPr>
            <w:tcW w:w="3072" w:type="dxa"/>
          </w:tcPr>
          <w:p w:rsidR="00B6151F" w:rsidRPr="00015D9E" w:rsidRDefault="00B6151F" w:rsidP="00B61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r w:rsidR="004909C7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 xml:space="preserve">asım 2020 </w:t>
            </w:r>
            <w:r w:rsidR="0053117F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azartesi</w:t>
            </w:r>
          </w:p>
        </w:tc>
        <w:tc>
          <w:tcPr>
            <w:tcW w:w="3074" w:type="dxa"/>
          </w:tcPr>
          <w:p w:rsidR="00B6151F" w:rsidRPr="00015D9E" w:rsidRDefault="00B6151F" w:rsidP="00B6151F">
            <w:pPr>
              <w:rPr>
                <w:sz w:val="28"/>
                <w:szCs w:val="28"/>
              </w:rPr>
            </w:pPr>
          </w:p>
        </w:tc>
      </w:tr>
      <w:tr w:rsidR="00B6151F" w:rsidRPr="00015D9E" w:rsidTr="00B6151F">
        <w:trPr>
          <w:trHeight w:val="1118"/>
        </w:trPr>
        <w:tc>
          <w:tcPr>
            <w:tcW w:w="3072" w:type="dxa"/>
          </w:tcPr>
          <w:p w:rsidR="00B6151F" w:rsidRPr="00015D9E" w:rsidRDefault="00B6151F" w:rsidP="00B6151F">
            <w:pPr>
              <w:rPr>
                <w:sz w:val="28"/>
                <w:szCs w:val="28"/>
              </w:rPr>
            </w:pPr>
            <w:r w:rsidRPr="00015D9E">
              <w:rPr>
                <w:sz w:val="28"/>
                <w:szCs w:val="28"/>
              </w:rPr>
              <w:t>Fatih Ortaokulu</w:t>
            </w:r>
          </w:p>
          <w:p w:rsidR="00B6151F" w:rsidRPr="00015D9E" w:rsidRDefault="00B6151F" w:rsidP="00B6151F">
            <w:pPr>
              <w:rPr>
                <w:sz w:val="28"/>
                <w:szCs w:val="28"/>
              </w:rPr>
            </w:pPr>
          </w:p>
        </w:tc>
        <w:tc>
          <w:tcPr>
            <w:tcW w:w="3072" w:type="dxa"/>
          </w:tcPr>
          <w:p w:rsidR="00B6151F" w:rsidRPr="00015D9E" w:rsidRDefault="00B6151F" w:rsidP="00B61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Aralık 2020 </w:t>
            </w:r>
            <w:r w:rsidR="0053117F">
              <w:rPr>
                <w:sz w:val="28"/>
                <w:szCs w:val="28"/>
              </w:rPr>
              <w:t>Ç</w:t>
            </w:r>
            <w:bookmarkStart w:id="0" w:name="_GoBack"/>
            <w:bookmarkEnd w:id="0"/>
            <w:r>
              <w:rPr>
                <w:sz w:val="28"/>
                <w:szCs w:val="28"/>
              </w:rPr>
              <w:t>arşamba</w:t>
            </w:r>
          </w:p>
        </w:tc>
        <w:tc>
          <w:tcPr>
            <w:tcW w:w="3074" w:type="dxa"/>
          </w:tcPr>
          <w:p w:rsidR="00B6151F" w:rsidRPr="00015D9E" w:rsidRDefault="00B6151F" w:rsidP="00B61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6151F" w:rsidRPr="00015D9E" w:rsidTr="00B6151F">
        <w:trPr>
          <w:trHeight w:val="1842"/>
        </w:trPr>
        <w:tc>
          <w:tcPr>
            <w:tcW w:w="3072" w:type="dxa"/>
          </w:tcPr>
          <w:p w:rsidR="00B6151F" w:rsidRPr="00015D9E" w:rsidRDefault="00B6151F" w:rsidP="00B6151F">
            <w:pPr>
              <w:rPr>
                <w:sz w:val="28"/>
                <w:szCs w:val="28"/>
              </w:rPr>
            </w:pPr>
            <w:r w:rsidRPr="00015D9E">
              <w:rPr>
                <w:sz w:val="28"/>
                <w:szCs w:val="28"/>
              </w:rPr>
              <w:t>Dinar Fen Lisesi</w:t>
            </w:r>
          </w:p>
          <w:p w:rsidR="00B6151F" w:rsidRPr="00015D9E" w:rsidRDefault="00B6151F" w:rsidP="00B6151F">
            <w:pPr>
              <w:ind w:left="-1405"/>
              <w:rPr>
                <w:sz w:val="28"/>
                <w:szCs w:val="28"/>
              </w:rPr>
            </w:pPr>
          </w:p>
        </w:tc>
        <w:tc>
          <w:tcPr>
            <w:tcW w:w="3072" w:type="dxa"/>
          </w:tcPr>
          <w:p w:rsidR="00B6151F" w:rsidRPr="00015D9E" w:rsidRDefault="00B6151F" w:rsidP="00B61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Aralık 2020 Salı </w:t>
            </w:r>
          </w:p>
        </w:tc>
        <w:tc>
          <w:tcPr>
            <w:tcW w:w="3074" w:type="dxa"/>
          </w:tcPr>
          <w:p w:rsidR="00B6151F" w:rsidRPr="00015D9E" w:rsidRDefault="00B6151F" w:rsidP="00B61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015D9E" w:rsidRDefault="00015D9E"/>
    <w:sectPr w:rsidR="00015D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856"/>
    <w:rsid w:val="00015D9E"/>
    <w:rsid w:val="002A1E0D"/>
    <w:rsid w:val="004909C7"/>
    <w:rsid w:val="005218E2"/>
    <w:rsid w:val="0053117F"/>
    <w:rsid w:val="00591AA7"/>
    <w:rsid w:val="00B6151F"/>
    <w:rsid w:val="00B72856"/>
    <w:rsid w:val="00FD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32DF9"/>
  <w15:chartTrackingRefBased/>
  <w15:docId w15:val="{E6652FE6-5350-4EC2-839C-09BEEE0F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15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A96A9-0D8D-4B67-8FFA-0EED349E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r Kendin Yap</dc:creator>
  <cp:keywords/>
  <dc:description/>
  <cp:lastModifiedBy>Dinar Kendin Yap</cp:lastModifiedBy>
  <cp:revision>3</cp:revision>
  <dcterms:created xsi:type="dcterms:W3CDTF">2020-09-14T13:46:00Z</dcterms:created>
  <dcterms:modified xsi:type="dcterms:W3CDTF">2020-09-14T13:53:00Z</dcterms:modified>
</cp:coreProperties>
</file>